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A000" w14:textId="4B432A68" w:rsidR="00240EAD" w:rsidRDefault="00240EAD" w:rsidP="00240EAD">
      <w:pPr>
        <w:jc w:val="center"/>
      </w:pPr>
      <w:r>
        <w:rPr>
          <w:noProof/>
        </w:rPr>
        <w:drawing>
          <wp:inline distT="0" distB="0" distL="0" distR="0" wp14:anchorId="6ABEA781" wp14:editId="2F2CE3E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2BFF" w14:textId="77777777" w:rsidR="00240EAD" w:rsidRDefault="00240EAD" w:rsidP="00240EAD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276CB0" w14:paraId="1FB39920" w14:textId="77777777" w:rsidTr="0079542A">
        <w:tc>
          <w:tcPr>
            <w:tcW w:w="9747" w:type="dxa"/>
          </w:tcPr>
          <w:p w14:paraId="04B65F1E" w14:textId="77777777" w:rsidR="00901763" w:rsidRPr="00276CB0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276CB0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276CB0" w:rsidRDefault="00901763" w:rsidP="00FA6565">
            <w:pPr>
              <w:rPr>
                <w:b/>
              </w:rPr>
            </w:pPr>
          </w:p>
          <w:p w14:paraId="381C7E66" w14:textId="77777777" w:rsidR="00901763" w:rsidRPr="00276CB0" w:rsidRDefault="00901763" w:rsidP="00901763">
            <w:pPr>
              <w:jc w:val="center"/>
              <w:rPr>
                <w:b/>
              </w:rPr>
            </w:pPr>
            <w:r w:rsidRPr="00276CB0">
              <w:rPr>
                <w:b/>
              </w:rPr>
              <w:t>SPRENDIMAS</w:t>
            </w:r>
          </w:p>
          <w:p w14:paraId="3829DFAE" w14:textId="0971E219" w:rsidR="003B0533" w:rsidRPr="00276CB0" w:rsidRDefault="00BB1739" w:rsidP="00BB1739">
            <w:pPr>
              <w:jc w:val="center"/>
              <w:rPr>
                <w:b/>
              </w:rPr>
            </w:pPr>
            <w:r w:rsidRPr="00276CB0">
              <w:rPr>
                <w:b/>
              </w:rPr>
              <w:t xml:space="preserve">DĖL </w:t>
            </w:r>
            <w:r w:rsidR="001418FF" w:rsidRPr="00276CB0">
              <w:rPr>
                <w:b/>
              </w:rPr>
              <w:t xml:space="preserve">PRITARIMO </w:t>
            </w:r>
            <w:r w:rsidRPr="00276CB0">
              <w:rPr>
                <w:b/>
              </w:rPr>
              <w:t>PROJEKTO „</w:t>
            </w:r>
            <w:r w:rsidR="00780CC7">
              <w:rPr>
                <w:b/>
              </w:rPr>
              <w:t>AŠ IR TECHNOLOGIJOS</w:t>
            </w:r>
            <w:r w:rsidRPr="00276CB0">
              <w:rPr>
                <w:b/>
              </w:rPr>
              <w:t>“ ĮGYVENDINIM</w:t>
            </w:r>
            <w:r w:rsidR="00506FF7" w:rsidRPr="00276CB0">
              <w:rPr>
                <w:b/>
              </w:rPr>
              <w:t>UI</w:t>
            </w:r>
          </w:p>
          <w:p w14:paraId="3976DAC5" w14:textId="77777777" w:rsidR="00901763" w:rsidRPr="00276CB0" w:rsidRDefault="00901763" w:rsidP="006D74EC">
            <w:pPr>
              <w:rPr>
                <w:b/>
              </w:rPr>
            </w:pPr>
          </w:p>
        </w:tc>
      </w:tr>
      <w:tr w:rsidR="003B0533" w:rsidRPr="00276CB0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2865E273" w:rsidR="003B0533" w:rsidRPr="00276CB0" w:rsidRDefault="00A22818" w:rsidP="003B0533">
            <w:pPr>
              <w:jc w:val="center"/>
            </w:pPr>
            <w:r w:rsidRPr="00276CB0">
              <w:t>20</w:t>
            </w:r>
            <w:r w:rsidR="00B356C5" w:rsidRPr="00276CB0">
              <w:t>2</w:t>
            </w:r>
            <w:r w:rsidR="00372425" w:rsidRPr="00276CB0">
              <w:t>5</w:t>
            </w:r>
            <w:r w:rsidR="00E24290" w:rsidRPr="00276CB0">
              <w:t xml:space="preserve"> m.</w:t>
            </w:r>
            <w:r w:rsidR="00147E7B" w:rsidRPr="00276CB0">
              <w:t xml:space="preserve"> kovo</w:t>
            </w:r>
            <w:r w:rsidR="00280862" w:rsidRPr="00276CB0">
              <w:t xml:space="preserve"> </w:t>
            </w:r>
            <w:r w:rsidR="006B1724">
              <w:t>2</w:t>
            </w:r>
            <w:r w:rsidR="00240EAD">
              <w:t>7</w:t>
            </w:r>
            <w:r w:rsidR="00CF50E1" w:rsidRPr="00276CB0">
              <w:t xml:space="preserve"> </w:t>
            </w:r>
            <w:r w:rsidR="003B0533" w:rsidRPr="00276CB0">
              <w:t>d. Nr.</w:t>
            </w:r>
            <w:r w:rsidR="00233625" w:rsidRPr="00276CB0">
              <w:t xml:space="preserve"> T</w:t>
            </w:r>
            <w:r w:rsidR="00240EAD">
              <w:t>2</w:t>
            </w:r>
            <w:r w:rsidR="00280862" w:rsidRPr="00276CB0">
              <w:t>-</w:t>
            </w:r>
            <w:r w:rsidR="00240EAD">
              <w:t>87</w:t>
            </w:r>
          </w:p>
          <w:p w14:paraId="2F181A45" w14:textId="77777777" w:rsidR="003B0533" w:rsidRPr="00276CB0" w:rsidRDefault="003B0533" w:rsidP="003B0533">
            <w:pPr>
              <w:jc w:val="center"/>
            </w:pPr>
            <w:r w:rsidRPr="00276CB0">
              <w:t>Kretinga</w:t>
            </w:r>
          </w:p>
        </w:tc>
      </w:tr>
    </w:tbl>
    <w:p w14:paraId="7336DDA5" w14:textId="77777777" w:rsidR="00B55B64" w:rsidRPr="00276CB0" w:rsidRDefault="00B55B64" w:rsidP="00FA6565">
      <w:pPr>
        <w:jc w:val="both"/>
      </w:pPr>
    </w:p>
    <w:p w14:paraId="3F66137D" w14:textId="4908C469" w:rsidR="003A1284" w:rsidRPr="00276CB0" w:rsidRDefault="0051320D" w:rsidP="001418FF">
      <w:pPr>
        <w:spacing w:before="40"/>
        <w:ind w:firstLine="851"/>
        <w:jc w:val="both"/>
      </w:pPr>
      <w:r w:rsidRPr="001F2C02">
        <w:t xml:space="preserve">Vadovaudamasi Lietuvos Respublikos vietos savivaldos įstatymo </w:t>
      </w:r>
      <w:r w:rsidR="007D36F9" w:rsidRPr="001F2C02">
        <w:t>7</w:t>
      </w:r>
      <w:r w:rsidRPr="001F2C02">
        <w:t xml:space="preserve"> straipsnio </w:t>
      </w:r>
      <w:r w:rsidR="007D36F9" w:rsidRPr="001F2C02">
        <w:t>19</w:t>
      </w:r>
      <w:r w:rsidRPr="001F2C02">
        <w:t xml:space="preserve"> </w:t>
      </w:r>
      <w:r w:rsidR="007D36F9" w:rsidRPr="001F2C02">
        <w:t>punktu</w:t>
      </w:r>
      <w:r w:rsidR="00F940AE" w:rsidRPr="001F2C02">
        <w:t xml:space="preserve"> ir </w:t>
      </w:r>
      <w:r w:rsidR="000A2C56">
        <w:t xml:space="preserve"> atsižvelgdama </w:t>
      </w:r>
      <w:r w:rsidR="00686856">
        <w:t>į</w:t>
      </w:r>
      <w:r w:rsidR="00686856" w:rsidRPr="00C70BE6">
        <w:t xml:space="preserve"> Dienos veiklos centro 2025 m. kovo </w:t>
      </w:r>
      <w:r w:rsidR="00686856">
        <w:t>20</w:t>
      </w:r>
      <w:r w:rsidR="00686856" w:rsidRPr="00C70BE6">
        <w:t xml:space="preserve"> d. raštą Nr. V4-</w:t>
      </w:r>
      <w:r w:rsidR="00686856" w:rsidRPr="00686856">
        <w:t>130 „Informacinis pranešimas apie Dienos veiklos centro padalinio Kretingos atviro jaunimo centro rengiamą paraišką“</w:t>
      </w:r>
      <w:r w:rsidR="00F940AE" w:rsidRPr="00686856">
        <w:t>,</w:t>
      </w:r>
      <w:r w:rsidRPr="00686856">
        <w:t xml:space="preserve"> </w:t>
      </w:r>
      <w:r w:rsidR="00DF0EAF" w:rsidRPr="00686856">
        <w:t xml:space="preserve">Kretingos rajono savivaldybės taryba </w:t>
      </w:r>
      <w:r w:rsidR="00DF0EAF" w:rsidRPr="00686856">
        <w:rPr>
          <w:spacing w:val="60"/>
        </w:rPr>
        <w:t>nusprendži</w:t>
      </w:r>
      <w:r w:rsidR="00DF0EAF" w:rsidRPr="00686856">
        <w:t>a:</w:t>
      </w:r>
    </w:p>
    <w:p w14:paraId="5C940E22" w14:textId="01FAEF0E" w:rsidR="00176645" w:rsidRPr="00276CB0" w:rsidRDefault="003A1284" w:rsidP="001418FF">
      <w:pPr>
        <w:spacing w:before="40"/>
        <w:ind w:firstLine="851"/>
        <w:jc w:val="both"/>
      </w:pPr>
      <w:r w:rsidRPr="00276CB0">
        <w:t>1.</w:t>
      </w:r>
      <w:r w:rsidR="00A626FD" w:rsidRPr="00276CB0">
        <w:t xml:space="preserve"> </w:t>
      </w:r>
      <w:r w:rsidR="001418FF" w:rsidRPr="00276CB0">
        <w:t xml:space="preserve">Pritarti </w:t>
      </w:r>
      <w:r w:rsidR="00C61F3D">
        <w:t xml:space="preserve">projekto </w:t>
      </w:r>
      <w:r w:rsidR="00C61F3D" w:rsidRPr="00276CB0">
        <w:t>„</w:t>
      </w:r>
      <w:r w:rsidR="00C61F3D">
        <w:t>Aš ir technologijos“ (toliau – Projektas)</w:t>
      </w:r>
      <w:r w:rsidR="00C61F3D" w:rsidRPr="00276CB0">
        <w:t xml:space="preserve"> </w:t>
      </w:r>
      <w:r w:rsidR="00C61F3D">
        <w:t xml:space="preserve">įgyvendinimui, </w:t>
      </w:r>
      <w:r w:rsidR="001418FF" w:rsidRPr="00276CB0">
        <w:t>Dienos veiklos centrui dalyvau</w:t>
      </w:r>
      <w:r w:rsidR="00C61F3D">
        <w:t xml:space="preserve">jant </w:t>
      </w:r>
      <w:r w:rsidR="001418FF" w:rsidRPr="00276CB0">
        <w:t>pareiškėjo teisėmis.</w:t>
      </w:r>
    </w:p>
    <w:p w14:paraId="73D23A6A" w14:textId="7ACFE23E" w:rsidR="001418FF" w:rsidRDefault="003A1284" w:rsidP="003A1284">
      <w:pPr>
        <w:ind w:firstLine="851"/>
        <w:jc w:val="both"/>
      </w:pPr>
      <w:r w:rsidRPr="00276CB0">
        <w:t>2.</w:t>
      </w:r>
      <w:r w:rsidR="00506FF7" w:rsidRPr="00276CB0">
        <w:t xml:space="preserve"> </w:t>
      </w:r>
      <w:r w:rsidR="001418FF" w:rsidRPr="006E11EC">
        <w:t xml:space="preserve">Numatyti Kretingos rajono savivaldybės biudžete </w:t>
      </w:r>
      <w:r w:rsidR="006E11EC">
        <w:t xml:space="preserve">1 punkte minimo Projekto finansavimui ne mažiau </w:t>
      </w:r>
      <w:r w:rsidR="006E11EC" w:rsidRPr="00262642">
        <w:t>kaip 30 proc.</w:t>
      </w:r>
      <w:r w:rsidR="001418FF" w:rsidRPr="00276CB0">
        <w:t xml:space="preserve"> </w:t>
      </w:r>
      <w:r w:rsidR="00C61F3D">
        <w:t>lėšų.</w:t>
      </w:r>
    </w:p>
    <w:p w14:paraId="68002C77" w14:textId="77777777" w:rsidR="00EE3CD3" w:rsidRPr="00176645" w:rsidRDefault="00EE3CD3" w:rsidP="002A0EE4">
      <w:pPr>
        <w:jc w:val="both"/>
      </w:pPr>
    </w:p>
    <w:p w14:paraId="73255AD7" w14:textId="18B810BD" w:rsidR="003B0533" w:rsidRPr="00CD6077" w:rsidRDefault="003B0533" w:rsidP="003B0533">
      <w:pPr>
        <w:jc w:val="both"/>
      </w:pPr>
      <w:r w:rsidRPr="00CD6077">
        <w:t>Savivaldybės meras</w:t>
      </w:r>
      <w:r w:rsidR="00240EAD">
        <w:tab/>
      </w:r>
      <w:r w:rsidR="00240EAD">
        <w:tab/>
      </w:r>
      <w:r w:rsidR="00240EAD">
        <w:tab/>
      </w:r>
      <w:r w:rsidR="00240EAD">
        <w:tab/>
      </w:r>
      <w:r w:rsidR="00240EAD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7F925D38" w14:textId="77777777" w:rsidR="00982426" w:rsidRDefault="00982426"/>
    <w:p w14:paraId="3FFD256E" w14:textId="77777777" w:rsidR="00431EB2" w:rsidRDefault="00431EB2" w:rsidP="008B3FCD"/>
    <w:p w14:paraId="72AA6384" w14:textId="77777777" w:rsidR="00240EAD" w:rsidRDefault="00240EAD" w:rsidP="008B3FCD"/>
    <w:p w14:paraId="0E534354" w14:textId="77777777" w:rsidR="00431EB2" w:rsidRDefault="00431EB2" w:rsidP="008B3FCD"/>
    <w:p w14:paraId="674E961E" w14:textId="77777777" w:rsidR="00431EB2" w:rsidRDefault="00431EB2" w:rsidP="008B3FCD"/>
    <w:p w14:paraId="20811012" w14:textId="77777777" w:rsidR="002A0EE4" w:rsidRDefault="002A0EE4" w:rsidP="008B3FCD"/>
    <w:p w14:paraId="2EE1909C" w14:textId="089A3F75" w:rsidR="00BC0ABE" w:rsidRPr="00CD6077" w:rsidRDefault="00AE7A57" w:rsidP="008B3FCD">
      <w:r>
        <w:t>Inga Biliūnaitė-Rušinskė</w:t>
      </w:r>
      <w:r w:rsidR="00A9203B">
        <w:t xml:space="preserve"> </w:t>
      </w:r>
    </w:p>
    <w:sectPr w:rsidR="00BC0ABE" w:rsidRPr="00CD6077" w:rsidSect="00DB034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5924" w14:textId="77777777" w:rsidR="008E2425" w:rsidRDefault="008E2425" w:rsidP="00985BB2">
      <w:r>
        <w:separator/>
      </w:r>
    </w:p>
  </w:endnote>
  <w:endnote w:type="continuationSeparator" w:id="0">
    <w:p w14:paraId="79485D4E" w14:textId="77777777" w:rsidR="008E2425" w:rsidRDefault="008E2425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2EF6" w14:textId="77777777" w:rsidR="008E2425" w:rsidRDefault="008E2425" w:rsidP="00985BB2">
      <w:r>
        <w:separator/>
      </w:r>
    </w:p>
  </w:footnote>
  <w:footnote w:type="continuationSeparator" w:id="0">
    <w:p w14:paraId="159C7B14" w14:textId="77777777" w:rsidR="008E2425" w:rsidRDefault="008E2425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17289">
    <w:abstractNumId w:val="12"/>
  </w:num>
  <w:num w:numId="2" w16cid:durableId="768429189">
    <w:abstractNumId w:val="3"/>
  </w:num>
  <w:num w:numId="3" w16cid:durableId="622688487">
    <w:abstractNumId w:val="11"/>
  </w:num>
  <w:num w:numId="4" w16cid:durableId="301887397">
    <w:abstractNumId w:val="5"/>
  </w:num>
  <w:num w:numId="5" w16cid:durableId="266929574">
    <w:abstractNumId w:val="13"/>
  </w:num>
  <w:num w:numId="6" w16cid:durableId="303198232">
    <w:abstractNumId w:val="15"/>
  </w:num>
  <w:num w:numId="7" w16cid:durableId="831792700">
    <w:abstractNumId w:val="16"/>
  </w:num>
  <w:num w:numId="8" w16cid:durableId="56629786">
    <w:abstractNumId w:val="10"/>
  </w:num>
  <w:num w:numId="9" w16cid:durableId="199474797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072985">
    <w:abstractNumId w:val="1"/>
  </w:num>
  <w:num w:numId="11" w16cid:durableId="416946084">
    <w:abstractNumId w:val="9"/>
  </w:num>
  <w:num w:numId="12" w16cid:durableId="407457923">
    <w:abstractNumId w:val="6"/>
  </w:num>
  <w:num w:numId="13" w16cid:durableId="1045829886">
    <w:abstractNumId w:val="4"/>
  </w:num>
  <w:num w:numId="14" w16cid:durableId="1476753748">
    <w:abstractNumId w:val="8"/>
  </w:num>
  <w:num w:numId="15" w16cid:durableId="675351886">
    <w:abstractNumId w:val="2"/>
  </w:num>
  <w:num w:numId="16" w16cid:durableId="933786654">
    <w:abstractNumId w:val="0"/>
  </w:num>
  <w:num w:numId="17" w16cid:durableId="261498277">
    <w:abstractNumId w:val="7"/>
  </w:num>
  <w:num w:numId="18" w16cid:durableId="90013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199"/>
    <w:rsid w:val="000613BD"/>
    <w:rsid w:val="00064D36"/>
    <w:rsid w:val="000654FC"/>
    <w:rsid w:val="000773C2"/>
    <w:rsid w:val="00082AFD"/>
    <w:rsid w:val="000836B7"/>
    <w:rsid w:val="000838B1"/>
    <w:rsid w:val="00086EA7"/>
    <w:rsid w:val="00091CD3"/>
    <w:rsid w:val="000A2C56"/>
    <w:rsid w:val="000A5E02"/>
    <w:rsid w:val="000A5FE7"/>
    <w:rsid w:val="000A61E7"/>
    <w:rsid w:val="000B75D0"/>
    <w:rsid w:val="000C0C17"/>
    <w:rsid w:val="000C3CCD"/>
    <w:rsid w:val="000E14FA"/>
    <w:rsid w:val="000E16ED"/>
    <w:rsid w:val="000E376F"/>
    <w:rsid w:val="000E47E4"/>
    <w:rsid w:val="000E77D9"/>
    <w:rsid w:val="000E7E6C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18FF"/>
    <w:rsid w:val="00147E7B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F2306"/>
    <w:rsid w:val="001F2C02"/>
    <w:rsid w:val="001F502F"/>
    <w:rsid w:val="001F5A7F"/>
    <w:rsid w:val="00200313"/>
    <w:rsid w:val="0020227C"/>
    <w:rsid w:val="00210DC2"/>
    <w:rsid w:val="002112A8"/>
    <w:rsid w:val="0022133B"/>
    <w:rsid w:val="00222BBC"/>
    <w:rsid w:val="002232AF"/>
    <w:rsid w:val="00223952"/>
    <w:rsid w:val="00224B9C"/>
    <w:rsid w:val="00225B7E"/>
    <w:rsid w:val="00226ABF"/>
    <w:rsid w:val="00233625"/>
    <w:rsid w:val="00233F59"/>
    <w:rsid w:val="00236921"/>
    <w:rsid w:val="00240EAD"/>
    <w:rsid w:val="00240EB0"/>
    <w:rsid w:val="0024293E"/>
    <w:rsid w:val="0025011F"/>
    <w:rsid w:val="0026032F"/>
    <w:rsid w:val="00262642"/>
    <w:rsid w:val="00264848"/>
    <w:rsid w:val="00265878"/>
    <w:rsid w:val="0026668E"/>
    <w:rsid w:val="00273039"/>
    <w:rsid w:val="00273D33"/>
    <w:rsid w:val="0027537F"/>
    <w:rsid w:val="00276CB0"/>
    <w:rsid w:val="00277965"/>
    <w:rsid w:val="00280862"/>
    <w:rsid w:val="002A0EE4"/>
    <w:rsid w:val="002A7A16"/>
    <w:rsid w:val="002B0743"/>
    <w:rsid w:val="002B2B63"/>
    <w:rsid w:val="002B6458"/>
    <w:rsid w:val="002C7EF5"/>
    <w:rsid w:val="002D11BB"/>
    <w:rsid w:val="002F338F"/>
    <w:rsid w:val="002F5307"/>
    <w:rsid w:val="002F695D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178"/>
    <w:rsid w:val="00357B89"/>
    <w:rsid w:val="0036295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A6178"/>
    <w:rsid w:val="003B0533"/>
    <w:rsid w:val="003B559D"/>
    <w:rsid w:val="003B7B58"/>
    <w:rsid w:val="003C4DAB"/>
    <w:rsid w:val="003C5C23"/>
    <w:rsid w:val="003D1CE1"/>
    <w:rsid w:val="003D3920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31EB2"/>
    <w:rsid w:val="00441FA2"/>
    <w:rsid w:val="00443C69"/>
    <w:rsid w:val="00456FCF"/>
    <w:rsid w:val="0046021C"/>
    <w:rsid w:val="00461274"/>
    <w:rsid w:val="00461C3C"/>
    <w:rsid w:val="00464988"/>
    <w:rsid w:val="00465014"/>
    <w:rsid w:val="00470089"/>
    <w:rsid w:val="00474523"/>
    <w:rsid w:val="00482331"/>
    <w:rsid w:val="00491F04"/>
    <w:rsid w:val="00492FAA"/>
    <w:rsid w:val="004A02C1"/>
    <w:rsid w:val="004A043A"/>
    <w:rsid w:val="004A0972"/>
    <w:rsid w:val="004A28EF"/>
    <w:rsid w:val="004A4497"/>
    <w:rsid w:val="004A6D13"/>
    <w:rsid w:val="004B241C"/>
    <w:rsid w:val="004B31C3"/>
    <w:rsid w:val="004B41B5"/>
    <w:rsid w:val="004B537B"/>
    <w:rsid w:val="004C723D"/>
    <w:rsid w:val="004E3153"/>
    <w:rsid w:val="004E4F71"/>
    <w:rsid w:val="004E5D5E"/>
    <w:rsid w:val="004E6BC7"/>
    <w:rsid w:val="004F1F54"/>
    <w:rsid w:val="004F56C6"/>
    <w:rsid w:val="00501F76"/>
    <w:rsid w:val="00506FF7"/>
    <w:rsid w:val="005100D2"/>
    <w:rsid w:val="0051320D"/>
    <w:rsid w:val="0051553A"/>
    <w:rsid w:val="0051577B"/>
    <w:rsid w:val="005159F1"/>
    <w:rsid w:val="00530C41"/>
    <w:rsid w:val="00535A68"/>
    <w:rsid w:val="00537899"/>
    <w:rsid w:val="005459A2"/>
    <w:rsid w:val="005504A8"/>
    <w:rsid w:val="005663BE"/>
    <w:rsid w:val="00567F9F"/>
    <w:rsid w:val="00571005"/>
    <w:rsid w:val="00586565"/>
    <w:rsid w:val="005866E6"/>
    <w:rsid w:val="00586A6D"/>
    <w:rsid w:val="005A4448"/>
    <w:rsid w:val="005A6C66"/>
    <w:rsid w:val="005A7715"/>
    <w:rsid w:val="005A79FD"/>
    <w:rsid w:val="005B59D3"/>
    <w:rsid w:val="005B613C"/>
    <w:rsid w:val="005B63AE"/>
    <w:rsid w:val="005B647F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0B1"/>
    <w:rsid w:val="00602CE2"/>
    <w:rsid w:val="00604F61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86856"/>
    <w:rsid w:val="006A2A4C"/>
    <w:rsid w:val="006A4AB0"/>
    <w:rsid w:val="006A6528"/>
    <w:rsid w:val="006B1724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1EC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0CC7"/>
    <w:rsid w:val="00782181"/>
    <w:rsid w:val="007837CB"/>
    <w:rsid w:val="00786409"/>
    <w:rsid w:val="0079542A"/>
    <w:rsid w:val="007A1E03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06982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7EF7"/>
    <w:rsid w:val="00874033"/>
    <w:rsid w:val="0087761D"/>
    <w:rsid w:val="00880D89"/>
    <w:rsid w:val="0088228F"/>
    <w:rsid w:val="008949D3"/>
    <w:rsid w:val="008A4C97"/>
    <w:rsid w:val="008A65E8"/>
    <w:rsid w:val="008B1D35"/>
    <w:rsid w:val="008B3FCD"/>
    <w:rsid w:val="008B5B26"/>
    <w:rsid w:val="008B7986"/>
    <w:rsid w:val="008D0427"/>
    <w:rsid w:val="008D1FB3"/>
    <w:rsid w:val="008D72B1"/>
    <w:rsid w:val="008D7B3C"/>
    <w:rsid w:val="008E2425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BB2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E91"/>
    <w:rsid w:val="00A34FCC"/>
    <w:rsid w:val="00A36794"/>
    <w:rsid w:val="00A42749"/>
    <w:rsid w:val="00A44878"/>
    <w:rsid w:val="00A44B80"/>
    <w:rsid w:val="00A523A9"/>
    <w:rsid w:val="00A6129C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E2D9E"/>
    <w:rsid w:val="00AE3F98"/>
    <w:rsid w:val="00AE7A57"/>
    <w:rsid w:val="00B02C98"/>
    <w:rsid w:val="00B103F0"/>
    <w:rsid w:val="00B16A69"/>
    <w:rsid w:val="00B25D1F"/>
    <w:rsid w:val="00B260DF"/>
    <w:rsid w:val="00B31A2E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674F0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1F3D"/>
    <w:rsid w:val="00C62CF9"/>
    <w:rsid w:val="00C7154C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241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07A"/>
    <w:rsid w:val="00D84BFC"/>
    <w:rsid w:val="00D86FF1"/>
    <w:rsid w:val="00D9101E"/>
    <w:rsid w:val="00D942DF"/>
    <w:rsid w:val="00DB0342"/>
    <w:rsid w:val="00DB1CD9"/>
    <w:rsid w:val="00DB5DEE"/>
    <w:rsid w:val="00DD68C0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498D"/>
    <w:rsid w:val="00E76CF6"/>
    <w:rsid w:val="00E80801"/>
    <w:rsid w:val="00E8210D"/>
    <w:rsid w:val="00E82EF7"/>
    <w:rsid w:val="00E845A9"/>
    <w:rsid w:val="00E86A30"/>
    <w:rsid w:val="00E90869"/>
    <w:rsid w:val="00E92F50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175F5"/>
    <w:rsid w:val="00F17CC6"/>
    <w:rsid w:val="00F2197F"/>
    <w:rsid w:val="00F3070B"/>
    <w:rsid w:val="00F3252C"/>
    <w:rsid w:val="00F36111"/>
    <w:rsid w:val="00F36222"/>
    <w:rsid w:val="00F42188"/>
    <w:rsid w:val="00F4408E"/>
    <w:rsid w:val="00F555CA"/>
    <w:rsid w:val="00F562BC"/>
    <w:rsid w:val="00F56B2A"/>
    <w:rsid w:val="00F66CC8"/>
    <w:rsid w:val="00F70EA5"/>
    <w:rsid w:val="00F719BB"/>
    <w:rsid w:val="00F74186"/>
    <w:rsid w:val="00F7469F"/>
    <w:rsid w:val="00F77BDD"/>
    <w:rsid w:val="00F80713"/>
    <w:rsid w:val="00F84FC6"/>
    <w:rsid w:val="00F8749C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B6F7D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0464D81D-E991-45B3-8884-2C14D303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C61F3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C6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1F3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6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1F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5761-86CA-4546-80C8-BBF66A1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6-05T07:31:00Z</cp:lastPrinted>
  <dcterms:created xsi:type="dcterms:W3CDTF">2025-03-21T12:02:00Z</dcterms:created>
  <dcterms:modified xsi:type="dcterms:W3CDTF">2025-03-24T12:06:00Z</dcterms:modified>
</cp:coreProperties>
</file>